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D9" w:rsidRPr="00E350C6" w:rsidRDefault="00C92C50" w:rsidP="00DD5E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JA SONY</w:t>
      </w:r>
    </w:p>
    <w:p w:rsidR="00E350C6" w:rsidRPr="00E350C6" w:rsidRDefault="00E350C6" w:rsidP="00DD5E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0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S2 RMCA B</w:t>
      </w:r>
    </w:p>
    <w:p w:rsidR="00E350C6" w:rsidRPr="00E350C6" w:rsidRDefault="00E350C6" w:rsidP="00DD5E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50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C92C50">
        <w:rPr>
          <w:rFonts w:ascii="Times New Roman" w:hAnsi="Times New Roman" w:cs="Times New Roman"/>
          <w:b/>
          <w:sz w:val="24"/>
          <w:szCs w:val="24"/>
        </w:rPr>
        <w:t xml:space="preserve">                       ROLL NO</w:t>
      </w:r>
      <w:proofErr w:type="gramStart"/>
      <w:r w:rsidR="00C92C50">
        <w:rPr>
          <w:rFonts w:ascii="Times New Roman" w:hAnsi="Times New Roman" w:cs="Times New Roman"/>
          <w:b/>
          <w:sz w:val="24"/>
          <w:szCs w:val="24"/>
        </w:rPr>
        <w:t>:22</w:t>
      </w:r>
      <w:proofErr w:type="gramEnd"/>
    </w:p>
    <w:p w:rsidR="00E350C6" w:rsidRDefault="00E350C6" w:rsidP="00DD5ED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50C6">
        <w:rPr>
          <w:rFonts w:ascii="Times New Roman" w:hAnsi="Times New Roman" w:cs="Times New Roman"/>
          <w:b/>
          <w:sz w:val="28"/>
          <w:szCs w:val="28"/>
        </w:rPr>
        <w:t>EXPERIMENT NO.</w:t>
      </w:r>
      <w:r w:rsidR="00E350C6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E350C6">
        <w:rPr>
          <w:rFonts w:ascii="Times New Roman" w:hAnsi="Times New Roman" w:cs="Times New Roman"/>
          <w:b/>
          <w:sz w:val="28"/>
          <w:szCs w:val="28"/>
        </w:rPr>
        <w:t>: AGGREGATE FUNCTIONS</w:t>
      </w:r>
    </w:p>
    <w:p w:rsidR="00DD5ED9" w:rsidRPr="00DD5ED9" w:rsidRDefault="00DD5ED9" w:rsidP="00DD5ED9">
      <w:pPr>
        <w:spacing w:line="240" w:lineRule="auto"/>
        <w:rPr>
          <w:rFonts w:ascii="Times New Roman" w:hAnsi="Times New Roman" w:cs="Times New Roman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1.List total loan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SELECT SUM (AMOUNT) FROM BORROW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2.List total deposit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SELECT SUM (AMOUNT) FROM DEPOSIT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3.List total loan taken from KAROLBAGH branch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>AMOUNT) FROM BORROW WHERE BNAME ='KAROLBAGH'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 4.List total deposit of customers having account date later than 1-Jan-96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 xml:space="preserve">AMOUNT) from deposit where </w:t>
      </w:r>
      <w:proofErr w:type="spellStart"/>
      <w:r w:rsidRPr="00E350C6">
        <w:rPr>
          <w:rFonts w:ascii="Times New Roman" w:hAnsi="Times New Roman" w:cs="Times New Roman"/>
          <w:sz w:val="28"/>
          <w:szCs w:val="28"/>
        </w:rPr>
        <w:t>adate</w:t>
      </w:r>
      <w:proofErr w:type="spellEnd"/>
      <w:r w:rsidRPr="00E350C6">
        <w:rPr>
          <w:rFonts w:ascii="Times New Roman" w:hAnsi="Times New Roman" w:cs="Times New Roman"/>
          <w:sz w:val="28"/>
          <w:szCs w:val="28"/>
        </w:rPr>
        <w:t>&gt;'1995-03-01'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 5.List total deposit of customers living in city NAGPUR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SUM(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>D1.AMOUNT) FROM DEPOSIT D1 , CUSTOMER C1 WHERE C1.CITY = 'NAGPUR' AND C1.CNAME = D1.CNAME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6.List maximum deposit of customer living in Bombay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>D1.AMOUNT) FROM DEPOSIT D1 , CUSTOMER C1 WHERE C1.CITY = 'Bombay' AND C1.CNAME = D1.CNAME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 7.List total deposit of customer having branch in BOMBAY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lastRenderedPageBreak/>
        <w:t xml:space="preserve">SELECT SUM (AMOUNT) from </w:t>
      </w:r>
      <w:proofErr w:type="spellStart"/>
      <w:r w:rsidRPr="00E350C6">
        <w:rPr>
          <w:rFonts w:ascii="Times New Roman" w:hAnsi="Times New Roman" w:cs="Times New Roman"/>
          <w:sz w:val="28"/>
          <w:szCs w:val="28"/>
        </w:rPr>
        <w:t>deposit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,BRANCH</w:t>
      </w:r>
      <w:proofErr w:type="spellEnd"/>
      <w:proofErr w:type="gramEnd"/>
      <w:r w:rsidRPr="00E350C6">
        <w:rPr>
          <w:rFonts w:ascii="Times New Roman" w:hAnsi="Times New Roman" w:cs="Times New Roman"/>
          <w:sz w:val="28"/>
          <w:szCs w:val="28"/>
        </w:rPr>
        <w:t xml:space="preserve"> where city='BOMBAY'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 8.Count total number of branch cities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>DISTINCT (CITY)) FROM BRANCH 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9.Count total number of customers cities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>city) from CUSTOMER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 10.Give branch names and branch wise deposit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BNAME ,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 xml:space="preserve"> SUM(AMOUNT) FROM DEPOSIT GROUP BY BNAME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11.Give city wise name and branch wise deposit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C1.CITY ,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 xml:space="preserve"> SUM(D1.AMOUNT) FROM CUSTOMER C1 , DEPOSIT D1 WHERE D1.CNAME = C1.CNAME GROUP BY C1.CITY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12.Give the branch wise loan of customer living in NAGPUR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BNAME ,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 xml:space="preserve"> SUM(AMOUNT) FROM BORROW,CUSTOMER  WHERE city ='NAGPUR' GROUP BY BNAME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13.Count total number of customers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count(</w:t>
      </w:r>
      <w:proofErr w:type="spellStart"/>
      <w:proofErr w:type="gramEnd"/>
      <w:r w:rsidRPr="00E350C6">
        <w:rPr>
          <w:rFonts w:ascii="Times New Roman" w:hAnsi="Times New Roman" w:cs="Times New Roman"/>
          <w:sz w:val="28"/>
          <w:szCs w:val="28"/>
        </w:rPr>
        <w:t>cname</w:t>
      </w:r>
      <w:proofErr w:type="spellEnd"/>
      <w:r w:rsidRPr="00E350C6">
        <w:rPr>
          <w:rFonts w:ascii="Times New Roman" w:hAnsi="Times New Roman" w:cs="Times New Roman"/>
          <w:sz w:val="28"/>
          <w:szCs w:val="28"/>
        </w:rPr>
        <w:t>) from CUSTOMER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14.Count total number of depositors branch wise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E350C6">
        <w:rPr>
          <w:rFonts w:ascii="Times New Roman" w:hAnsi="Times New Roman" w:cs="Times New Roman"/>
          <w:sz w:val="28"/>
          <w:szCs w:val="28"/>
        </w:rPr>
        <w:t>BName</w:t>
      </w:r>
      <w:proofErr w:type="spellEnd"/>
      <w:r w:rsidRPr="00E350C6">
        <w:rPr>
          <w:rFonts w:ascii="Times New Roman" w:hAnsi="Times New Roman" w:cs="Times New Roman"/>
          <w:sz w:val="28"/>
          <w:szCs w:val="28"/>
        </w:rPr>
        <w:t>, count (*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)from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 xml:space="preserve"> DEPOSIT, CUSTOMER where </w:t>
      </w:r>
      <w:proofErr w:type="spellStart"/>
      <w:r w:rsidRPr="00E350C6">
        <w:rPr>
          <w:rFonts w:ascii="Times New Roman" w:hAnsi="Times New Roman" w:cs="Times New Roman"/>
          <w:sz w:val="28"/>
          <w:szCs w:val="28"/>
        </w:rPr>
        <w:t>deposit.CNAME</w:t>
      </w:r>
      <w:proofErr w:type="spellEnd"/>
      <w:r w:rsidRPr="00E350C6">
        <w:rPr>
          <w:rFonts w:ascii="Times New Roman" w:hAnsi="Times New Roman" w:cs="Times New Roman"/>
          <w:sz w:val="28"/>
          <w:szCs w:val="28"/>
        </w:rPr>
        <w:t xml:space="preserve"> = CUSTOMER.CNAME group by BNAME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15.Count total number of depositors branch wise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lastRenderedPageBreak/>
        <w:t xml:space="preserve">SELECT </w:t>
      </w:r>
      <w:proofErr w:type="spellStart"/>
      <w:r w:rsidRPr="00E350C6">
        <w:rPr>
          <w:rFonts w:ascii="Times New Roman" w:hAnsi="Times New Roman" w:cs="Times New Roman"/>
          <w:sz w:val="28"/>
          <w:szCs w:val="28"/>
        </w:rPr>
        <w:t>BName</w:t>
      </w:r>
      <w:proofErr w:type="spellEnd"/>
      <w:r w:rsidRPr="00E350C6">
        <w:rPr>
          <w:rFonts w:ascii="Times New Roman" w:hAnsi="Times New Roman" w:cs="Times New Roman"/>
          <w:sz w:val="28"/>
          <w:szCs w:val="28"/>
        </w:rPr>
        <w:t>, count (*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)from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 xml:space="preserve"> DEPOSIT, CUSTOMER where </w:t>
      </w:r>
      <w:proofErr w:type="spellStart"/>
      <w:r w:rsidRPr="00E350C6">
        <w:rPr>
          <w:rFonts w:ascii="Times New Roman" w:hAnsi="Times New Roman" w:cs="Times New Roman"/>
          <w:sz w:val="28"/>
          <w:szCs w:val="28"/>
        </w:rPr>
        <w:t>deposit.CNAME</w:t>
      </w:r>
      <w:proofErr w:type="spellEnd"/>
      <w:r w:rsidRPr="00E350C6">
        <w:rPr>
          <w:rFonts w:ascii="Times New Roman" w:hAnsi="Times New Roman" w:cs="Times New Roman"/>
          <w:sz w:val="28"/>
          <w:szCs w:val="28"/>
        </w:rPr>
        <w:t xml:space="preserve"> = CUSTOMER.CNAME group by BNAME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16.Give maximum loan from branch VRCE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>AMOUNT) FROM BORROW WHERE BNAME ='VRCE'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17.Give  the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 xml:space="preserve"> number of customers who are depositors as well as borrowers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>DISTINCT (CNAME)) FROM CUSTOMER WHERE CNAME IN ((SELECT CNAME FROM DEPOSIT) INTERSECT (SELECT CNAME FROM  BORROW));</w:t>
      </w:r>
    </w:p>
    <w:p w:rsidR="00DD5ED9" w:rsidRPr="00DD5ED9" w:rsidRDefault="00DD5ED9" w:rsidP="00DD5ED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1B2B49" w:rsidRPr="00E350C6" w:rsidRDefault="00DD5ED9" w:rsidP="00DD5E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50C6">
        <w:rPr>
          <w:rFonts w:ascii="Times New Roman" w:hAnsi="Times New Roman" w:cs="Times New Roman"/>
          <w:b/>
          <w:sz w:val="28"/>
          <w:szCs w:val="28"/>
        </w:rPr>
        <w:t>OUTPUT</w:t>
      </w:r>
    </w:p>
    <w:p w:rsidR="00DD5ED9" w:rsidRPr="00DD5ED9" w:rsidRDefault="00E350C6" w:rsidP="00DD5ED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5724525" cy="3657600"/>
            <wp:effectExtent l="0" t="0" r="9525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D9" w:rsidRDefault="00DD5ED9" w:rsidP="00DD5ED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350C6" w:rsidRDefault="00E350C6" w:rsidP="00DD5ED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350C6" w:rsidRPr="00DD5ED9" w:rsidRDefault="00E350C6" w:rsidP="00DD5ED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50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XPERIMENT </w:t>
      </w:r>
      <w:proofErr w:type="gramStart"/>
      <w:r w:rsidRPr="00E350C6">
        <w:rPr>
          <w:rFonts w:ascii="Times New Roman" w:hAnsi="Times New Roman" w:cs="Times New Roman"/>
          <w:b/>
          <w:sz w:val="28"/>
          <w:szCs w:val="28"/>
        </w:rPr>
        <w:t>NO.6 :</w:t>
      </w:r>
      <w:proofErr w:type="gramEnd"/>
      <w:r w:rsidRPr="00E350C6">
        <w:rPr>
          <w:rFonts w:ascii="Times New Roman" w:hAnsi="Times New Roman" w:cs="Times New Roman"/>
          <w:b/>
          <w:sz w:val="28"/>
          <w:szCs w:val="28"/>
        </w:rPr>
        <w:t xml:space="preserve"> SET OPERATIONS</w:t>
      </w:r>
    </w:p>
    <w:p w:rsidR="00DD5ED9" w:rsidRPr="00DD5ED9" w:rsidRDefault="00DD5ED9" w:rsidP="00DD5ED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1. List all the customers who are depositors but not borrowers.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CNAME FROM 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DEPOSIT  MINUS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 xml:space="preserve"> SELECT CNAME FROM BORROW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2. List all the customers who are both depositors and borrowers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CNAME FROM 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DEPOSIT  UNION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 xml:space="preserve">  (SELECT CNAME FROM BORROW)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3. List all the depositors having deposit in all the branches where Sunil is having Account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D1.CNAME FROM DEPOSIT D1 WHERE D1.BNAME IN (SELECT D2.BNAME FROM DEPOSIT D2 WHERE D2.CNAME = 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'SUNIL' )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>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4. List all the customers living in city NAGPUR and having branch city BOMBAY or DELHI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SELECT C1.CNAME FROM CUSTOMER C1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,DEPOSIT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 xml:space="preserve"> D1, BRANCH B1 WHERE C1.CITY = 'NAGPUR' AND C1.CNAME = D1.CNAME AND D1.BNAME = B1.BNAME AND B1.CITY IN ('BOMBAY','DELHI')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5. List all the depositors living in city NAGPUR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Distinct(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>CUSTOMER.CNAME) from CUSTOMER,DEPOSIT WHERE City='NAGPUR'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6. List all the depositors living in the city NAGPUR and having branch in city BOMBAY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SELECT C1.CNAME FROM CUSTOMER C1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,DEPOSIT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 xml:space="preserve"> D1, BRANCH B1 WHERE C1.CITY = 'NAGPUR' AND C1.CNAME = D1.CNAME AND D1.BNAME = B1.BNAME AND B1.CITY IN ('BOMBAY')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7. List the branch cities of Anil and Sunil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SELECT B1.CITY FROM DEPOSIT D1, BRANCH B1 WHERE D1.BNAME = B1.BNAME AND D1.CNAME IN (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'SUNIL' ,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>'ANIL')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11. List all the cities where branches of Anil and Sunil are locate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SELECT B1.CITY FROM BRANCH B1 WHERE B1.BNAME IN (SELECT D1.BNAME FROM DEPOSIT D1 WHERE D1.CNAME IN ('ANIL','SUNIL'))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50C6">
        <w:rPr>
          <w:rFonts w:ascii="Times New Roman" w:hAnsi="Times New Roman" w:cs="Times New Roman"/>
          <w:b/>
          <w:sz w:val="28"/>
          <w:szCs w:val="28"/>
        </w:rPr>
        <w:t>OUTPUT</w:t>
      </w:r>
    </w:p>
    <w:p w:rsidR="00DD5ED9" w:rsidRPr="00DD5ED9" w:rsidRDefault="00DD5ED9" w:rsidP="00DD5ED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DD5ED9"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5731510" cy="1845051"/>
            <wp:effectExtent l="19050" t="0" r="2540" b="0"/>
            <wp:docPr id="11" name="Picture 11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D9" w:rsidRDefault="00DD5ED9" w:rsidP="00DD5ED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E350C6" w:rsidRPr="00E350C6" w:rsidRDefault="00E350C6" w:rsidP="00DD5E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50C6">
        <w:rPr>
          <w:rFonts w:ascii="Times New Roman" w:hAnsi="Times New Roman" w:cs="Times New Roman"/>
          <w:b/>
          <w:sz w:val="28"/>
          <w:szCs w:val="28"/>
        </w:rPr>
        <w:t>EXPERIMENT NO.</w:t>
      </w:r>
      <w:r w:rsidR="00E350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350C6">
        <w:rPr>
          <w:rFonts w:ascii="Times New Roman" w:hAnsi="Times New Roman" w:cs="Times New Roman"/>
          <w:b/>
          <w:sz w:val="28"/>
          <w:szCs w:val="28"/>
        </w:rPr>
        <w:t>7</w:t>
      </w:r>
      <w:r w:rsidRPr="00E350C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E350C6">
        <w:rPr>
          <w:rFonts w:ascii="Times New Roman" w:hAnsi="Times New Roman" w:cs="Times New Roman"/>
          <w:b/>
          <w:sz w:val="28"/>
          <w:szCs w:val="28"/>
        </w:rPr>
        <w:t xml:space="preserve"> JOIN OR CARTESIAN PRODUCT</w:t>
      </w:r>
    </w:p>
    <w:p w:rsidR="00DD5ED9" w:rsidRPr="00DD5ED9" w:rsidRDefault="00DD5ED9" w:rsidP="00DD5ED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1.Give name of customers having living city BOMBAY and branch city NAGPUR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SELECT D1.CNAME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,D1.BNAME,C1.CNAME,C1.CITY,B1.CITY,B1.BNAME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 xml:space="preserve"> FROM DEPOSIT D1,CUSTOMER C1,BRANCH B1 WHERE C1.CITY = 'BOMBAY' AND B1.CITY = 'NAGPUR' AND D1.CNAME = C1.CNAME AND D1.BNAME = B1.BNAME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lastRenderedPageBreak/>
        <w:t>/*2.Give names of customers having the same living city as their branch city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distinct(</w:t>
      </w:r>
      <w:proofErr w:type="spellStart"/>
      <w:proofErr w:type="gramEnd"/>
      <w:r w:rsidRPr="00E350C6">
        <w:rPr>
          <w:rFonts w:ascii="Times New Roman" w:hAnsi="Times New Roman" w:cs="Times New Roman"/>
          <w:sz w:val="28"/>
          <w:szCs w:val="28"/>
        </w:rPr>
        <w:t>customer.CNAME</w:t>
      </w:r>
      <w:proofErr w:type="spellEnd"/>
      <w:r w:rsidRPr="00E350C6">
        <w:rPr>
          <w:rFonts w:ascii="Times New Roman" w:hAnsi="Times New Roman" w:cs="Times New Roman"/>
          <w:sz w:val="28"/>
          <w:szCs w:val="28"/>
        </w:rPr>
        <w:t xml:space="preserve">), BRANCH.CITY FROM BRANCH, customer WHERE </w:t>
      </w:r>
      <w:proofErr w:type="spellStart"/>
      <w:r w:rsidRPr="00E350C6">
        <w:rPr>
          <w:rFonts w:ascii="Times New Roman" w:hAnsi="Times New Roman" w:cs="Times New Roman"/>
          <w:sz w:val="28"/>
          <w:szCs w:val="28"/>
        </w:rPr>
        <w:t>BRANCH.city</w:t>
      </w:r>
      <w:proofErr w:type="spellEnd"/>
      <w:r w:rsidRPr="00E350C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350C6">
        <w:rPr>
          <w:rFonts w:ascii="Times New Roman" w:hAnsi="Times New Roman" w:cs="Times New Roman"/>
          <w:sz w:val="28"/>
          <w:szCs w:val="28"/>
        </w:rPr>
        <w:t>customer.city</w:t>
      </w:r>
      <w:proofErr w:type="spellEnd"/>
      <w:r w:rsidRPr="00E350C6">
        <w:rPr>
          <w:rFonts w:ascii="Times New Roman" w:hAnsi="Times New Roman" w:cs="Times New Roman"/>
          <w:sz w:val="28"/>
          <w:szCs w:val="28"/>
        </w:rPr>
        <w:t>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3.Give names of customers who are borrowers as well as depositors and having city NAGPUR.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SELECT C1.CNAME FROM CUSTOMER C1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,DEPOSIT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 xml:space="preserve"> D1,BORROW B1 WHERE C1.CITY='NAGPUR'  AND C1.CNAME=D1.CNAME  AND D1.CNAME = B1.CNAME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4.Give names of borrowers having deposit amount greater than 1000 and loan amount greater than 2000.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BR1.CNAME, BR1.AMOUNT, D1.CNAME, 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D1.AMOUNT  FROM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 xml:space="preserve"> BORROW BR1,DEPOSIT D1 WHERE D1.CNAME = BR1.CNAME AND D1.AMOUNT &gt; 1000 AND BR1.AMOUNT &gt; 2000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5.Give names of depositors having the same branch as the branch of Sunil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D1.CNAME 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FROM  DEPOSIT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 xml:space="preserve"> D1 WHERE D1.BNAME IN (SELECT  D2.BNAME FROM DEPOSIT D2 WHERE D2.CNAME = 'SUNIL')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/*6.Give names of borrowers having loan amount greater than the loan amount of </w:t>
      </w:r>
      <w:proofErr w:type="spellStart"/>
      <w:r w:rsidRPr="00E350C6">
        <w:rPr>
          <w:rFonts w:ascii="Times New Roman" w:hAnsi="Times New Roman" w:cs="Times New Roman"/>
          <w:sz w:val="28"/>
          <w:szCs w:val="28"/>
        </w:rPr>
        <w:t>Pramod</w:t>
      </w:r>
      <w:proofErr w:type="spellEnd"/>
      <w:r w:rsidRPr="00E350C6">
        <w:rPr>
          <w:rFonts w:ascii="Times New Roman" w:hAnsi="Times New Roman" w:cs="Times New Roman"/>
          <w:sz w:val="28"/>
          <w:szCs w:val="28"/>
        </w:rPr>
        <w:t>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SELECT BR1.CNAME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,BR1.AMOUNT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 xml:space="preserve"> FROM BORROW BR1 WHERE BR1.AMOUNT &gt; ALL (SELECT BR2.AMOUNT FROM BORROW BR2 WHERE BR2.CNAME = 'PRAMOD')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7.Give the name of the customer living in the city where branch of depositor Sunil is located.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SELECT C.CNAME FROM CUSTOMER C WHERE C.CITY IN (SELECT B.CITY FROM BRANCH B WHERE B.BNAME IN (SELECT D.BNAME FROM DEPOSIT D WHERE D.CNAME='SUNIL'))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/*8.Give branch city and living city of </w:t>
      </w:r>
      <w:proofErr w:type="spellStart"/>
      <w:r w:rsidRPr="00E350C6">
        <w:rPr>
          <w:rFonts w:ascii="Times New Roman" w:hAnsi="Times New Roman" w:cs="Times New Roman"/>
          <w:sz w:val="28"/>
          <w:szCs w:val="28"/>
        </w:rPr>
        <w:t>Pramod</w:t>
      </w:r>
      <w:proofErr w:type="spellEnd"/>
      <w:r w:rsidRPr="00E350C6">
        <w:rPr>
          <w:rFonts w:ascii="Times New Roman" w:hAnsi="Times New Roman" w:cs="Times New Roman"/>
          <w:sz w:val="28"/>
          <w:szCs w:val="28"/>
        </w:rPr>
        <w:t>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B1.CITY ,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 xml:space="preserve"> C1.CITY FROM BRANCH B1,CUSTOMER C1, DEPOSIT D1 WHERE C1.CNAME = 'PRAMOD' AND C1.CNAME = D1.CNAME AND D1.BNAME = B1.BNAME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9.Give branch city of Sunil and branch city of Anil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SELECT B1.CITY FROM DEPOSIT D1, BRANCH B1 WHERE D1.BNAME = B1.BNAME AND D1.CNAME IN (</w:t>
      </w:r>
      <w:proofErr w:type="gramStart"/>
      <w:r w:rsidRPr="00E350C6">
        <w:rPr>
          <w:rFonts w:ascii="Times New Roman" w:hAnsi="Times New Roman" w:cs="Times New Roman"/>
          <w:sz w:val="28"/>
          <w:szCs w:val="28"/>
        </w:rPr>
        <w:t>'SUNIL' ,</w:t>
      </w:r>
      <w:proofErr w:type="gramEnd"/>
      <w:r w:rsidRPr="00E350C6">
        <w:rPr>
          <w:rFonts w:ascii="Times New Roman" w:hAnsi="Times New Roman" w:cs="Times New Roman"/>
          <w:sz w:val="28"/>
          <w:szCs w:val="28"/>
        </w:rPr>
        <w:t>'ANIL')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/*10.Give the living city of Anil and the living city of Sunil*/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50C6">
        <w:rPr>
          <w:rFonts w:ascii="Times New Roman" w:hAnsi="Times New Roman" w:cs="Times New Roman"/>
          <w:sz w:val="28"/>
          <w:szCs w:val="28"/>
        </w:rPr>
        <w:t>SELECT C1.CNAME, C1.CITY FROM CUSTOMER C1 WHERE C1.CNAME = 'ANIL' OR C1.CNAME = 'SUNIL';</w:t>
      </w:r>
    </w:p>
    <w:p w:rsidR="00DD5ED9" w:rsidRPr="00E350C6" w:rsidRDefault="00DD5ED9" w:rsidP="00DD5ED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50C6">
        <w:rPr>
          <w:rFonts w:ascii="Times New Roman" w:hAnsi="Times New Roman" w:cs="Times New Roman"/>
          <w:b/>
          <w:sz w:val="28"/>
          <w:szCs w:val="28"/>
        </w:rPr>
        <w:t>OUTPUT</w:t>
      </w:r>
    </w:p>
    <w:p w:rsidR="00DD5ED9" w:rsidRPr="00DD5ED9" w:rsidRDefault="00DD5ED9" w:rsidP="00DD5ED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DD5ED9">
        <w:rPr>
          <w:rFonts w:ascii="Times New Roman" w:hAnsi="Times New Roman" w:cs="Times New Roman"/>
          <w:b/>
          <w:noProof/>
          <w:sz w:val="40"/>
          <w:szCs w:val="40"/>
          <w:lang w:val="en-US"/>
        </w:rPr>
        <w:drawing>
          <wp:inline distT="0" distB="0" distL="0" distR="0">
            <wp:extent cx="5731510" cy="3777864"/>
            <wp:effectExtent l="19050" t="0" r="2540" b="0"/>
            <wp:docPr id="12" name="Picture 12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D9" w:rsidRPr="00DD5ED9" w:rsidRDefault="00DD5ED9" w:rsidP="00DD5ED9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DD5ED9" w:rsidRPr="00DD5ED9" w:rsidSect="00DD5ED9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5ED9"/>
    <w:rsid w:val="000C72DA"/>
    <w:rsid w:val="001F250E"/>
    <w:rsid w:val="003F5549"/>
    <w:rsid w:val="00801150"/>
    <w:rsid w:val="00C92C50"/>
    <w:rsid w:val="00CB4A29"/>
    <w:rsid w:val="00DD5ED9"/>
    <w:rsid w:val="00E35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E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66AF-ACE1-4907-8249-B5C32D03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jasonu75@gmail.com</cp:lastModifiedBy>
  <cp:revision>2</cp:revision>
  <dcterms:created xsi:type="dcterms:W3CDTF">2021-05-11T16:17:00Z</dcterms:created>
  <dcterms:modified xsi:type="dcterms:W3CDTF">2021-05-11T16:17:00Z</dcterms:modified>
</cp:coreProperties>
</file>